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635DEA" w:rsidP="00660F2A">
      <w:pPr>
        <w:rPr>
          <w:b/>
          <w:sz w:val="22"/>
          <w:szCs w:val="22"/>
        </w:rPr>
      </w:pPr>
      <w:r>
        <w:t xml:space="preserve">УРОК </w:t>
      </w:r>
      <w:r w:rsidR="000E1FF7">
        <w:t>7</w:t>
      </w:r>
      <w:r w:rsidR="00660F2A">
        <w:t xml:space="preserve">                       </w:t>
      </w:r>
      <w:r w:rsidR="00D974AB">
        <w:t xml:space="preserve">                    </w:t>
      </w:r>
      <w:r w:rsidR="00660F2A" w:rsidRPr="00660F2A">
        <w:rPr>
          <w:b/>
          <w:sz w:val="22"/>
          <w:szCs w:val="22"/>
        </w:rPr>
        <w:t>Технологическ</w:t>
      </w:r>
      <w:r>
        <w:rPr>
          <w:b/>
          <w:sz w:val="22"/>
          <w:szCs w:val="22"/>
        </w:rPr>
        <w:t>ая карта урока русского языка в 3</w:t>
      </w:r>
      <w:r w:rsidR="00660F2A" w:rsidRPr="00660F2A">
        <w:rPr>
          <w:b/>
          <w:sz w:val="22"/>
          <w:szCs w:val="22"/>
        </w:rPr>
        <w:t xml:space="preserve"> классе ОС «Гармония», учитель </w:t>
      </w:r>
      <w:r w:rsidR="0030739F">
        <w:rPr>
          <w:b/>
          <w:sz w:val="22"/>
          <w:szCs w:val="22"/>
        </w:rPr>
        <w:t>Печенкина Н.В</w:t>
      </w:r>
    </w:p>
    <w:p w:rsidR="005D06AD" w:rsidRPr="00660F2A" w:rsidRDefault="005D06AD" w:rsidP="00660F2A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CD606D" w:rsidRPr="004551CF" w:rsidTr="00C63B44">
        <w:tc>
          <w:tcPr>
            <w:tcW w:w="2522" w:type="dxa"/>
          </w:tcPr>
          <w:p w:rsidR="00CD606D" w:rsidRPr="004551CF" w:rsidRDefault="00CD606D" w:rsidP="00CD606D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CD606D" w:rsidRPr="00CD606D" w:rsidRDefault="00CD606D" w:rsidP="00CD606D">
            <w:pPr>
              <w:pStyle w:val="a3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CD606D">
              <w:rPr>
                <w:rFonts w:eastAsia="MS Mincho"/>
                <w:b/>
                <w:bCs/>
                <w:sz w:val="28"/>
                <w:szCs w:val="28"/>
              </w:rPr>
              <w:t>Повторение изученного по орфографии («Сначала повторяем»)</w:t>
            </w:r>
          </w:p>
        </w:tc>
      </w:tr>
      <w:tr w:rsidR="00CD606D" w:rsidRPr="00433F5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CD606D" w:rsidRPr="000E1FF7" w:rsidRDefault="00CD606D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 xml:space="preserve">Образовательные: </w:t>
            </w:r>
          </w:p>
          <w:p w:rsidR="000E1FF7" w:rsidRPr="000E1FF7" w:rsidRDefault="000E1FF7" w:rsidP="000E1FF7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0E1FF7">
              <w:rPr>
                <w:color w:val="auto"/>
                <w:sz w:val="18"/>
                <w:szCs w:val="18"/>
              </w:rPr>
              <w:t>Продолжение работы над закреплением орфографии, формирование умения пользоваться мягким знаком.</w:t>
            </w:r>
          </w:p>
          <w:p w:rsidR="00CD606D" w:rsidRPr="000E1FF7" w:rsidRDefault="00CD606D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>Формировать УУД:</w:t>
            </w:r>
          </w:p>
          <w:p w:rsidR="00CD606D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b/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Личност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>Осознание необходимости контроля за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</w:t>
            </w:r>
          </w:p>
          <w:p w:rsidR="00CD606D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Регулятив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0E1FF7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  <w:p w:rsidR="00084A31" w:rsidRPr="000E1FF7" w:rsidRDefault="00CD606D" w:rsidP="000E1FF7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Коммуникатив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>Участвовать в совместной деятельности, соблюдать правила речевого поведения.</w:t>
            </w:r>
          </w:p>
          <w:p w:rsidR="00084A31" w:rsidRPr="000E1FF7" w:rsidRDefault="00CD606D" w:rsidP="000E1FF7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  <w:r w:rsidRPr="000E1FF7">
              <w:rPr>
                <w:sz w:val="18"/>
                <w:szCs w:val="18"/>
              </w:rPr>
              <w:t xml:space="preserve">- </w:t>
            </w:r>
            <w:r w:rsidRPr="000E1FF7">
              <w:rPr>
                <w:b/>
                <w:i/>
                <w:sz w:val="18"/>
                <w:szCs w:val="18"/>
              </w:rPr>
              <w:t>Познавательные УУД</w:t>
            </w:r>
            <w:r w:rsidRPr="000E1FF7">
              <w:rPr>
                <w:sz w:val="18"/>
                <w:szCs w:val="18"/>
              </w:rPr>
              <w:t xml:space="preserve">: </w:t>
            </w:r>
            <w:r w:rsidR="00084A31" w:rsidRPr="000E1FF7">
              <w:rPr>
                <w:rFonts w:eastAsia="MS Mincho"/>
                <w:bCs/>
                <w:sz w:val="18"/>
                <w:szCs w:val="18"/>
              </w:rPr>
              <w:t xml:space="preserve">Находить в материалах учебника необходимую информацию, вычленять новую; использовать известные и новые сведения для решения практических задач. </w:t>
            </w:r>
            <w:r w:rsidR="00084A31" w:rsidRPr="000E1FF7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:rsidR="00CD606D" w:rsidRPr="000E1FF7" w:rsidRDefault="00084A31" w:rsidP="000E1FF7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E1FF7">
              <w:rPr>
                <w:rFonts w:eastAsia="MS Mincho"/>
                <w:b/>
                <w:bCs/>
                <w:sz w:val="18"/>
                <w:szCs w:val="18"/>
              </w:rPr>
              <w:t xml:space="preserve">- </w:t>
            </w:r>
            <w:r w:rsidRPr="000E1FF7">
              <w:rPr>
                <w:rFonts w:eastAsia="MS Mincho"/>
                <w:bCs/>
                <w:sz w:val="18"/>
                <w:szCs w:val="18"/>
              </w:rPr>
              <w:t xml:space="preserve">Анализировать, сравнивать, группировать, подводить факты языка под определённые правила, классифицировать, обобщать, делать умозаключения и выводы. 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i/>
                <w:sz w:val="18"/>
                <w:szCs w:val="18"/>
              </w:rPr>
              <w:t>Предметные:</w:t>
            </w:r>
          </w:p>
          <w:p w:rsidR="00084A31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 xml:space="preserve"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именять изученные правила, выполняя необходимые способы действия; пользоваться орфографическим словарём учебника. 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оверять написанное и вносить коррективы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>- Списывать и писать под диктовку.</w:t>
            </w:r>
          </w:p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CD606D" w:rsidRPr="00084A31" w:rsidRDefault="00CD606D" w:rsidP="00CD606D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>Уметь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;  </w:t>
            </w:r>
            <w:r w:rsidRPr="00084A31">
              <w:rPr>
                <w:sz w:val="18"/>
                <w:szCs w:val="1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084A31">
              <w:rPr>
                <w:bCs/>
                <w:color w:val="170E02"/>
                <w:sz w:val="18"/>
                <w:szCs w:val="18"/>
              </w:rPr>
              <w:t>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D606D" w:rsidRPr="00084A31" w:rsidRDefault="00CD606D" w:rsidP="00CD606D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084A31">
              <w:rPr>
                <w:bCs/>
                <w:color w:val="170E02"/>
                <w:sz w:val="18"/>
                <w:szCs w:val="18"/>
              </w:rPr>
              <w:t>Уметь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084A31">
              <w:rPr>
                <w:bCs/>
                <w:color w:val="170E02"/>
                <w:sz w:val="18"/>
                <w:szCs w:val="18"/>
              </w:rPr>
              <w:t>слушать и понимать речь других;  оформлять свои мысли в устной форме 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CD606D" w:rsidRPr="00084A31" w:rsidRDefault="00CD606D" w:rsidP="00CD606D">
            <w:pPr>
              <w:jc w:val="both"/>
              <w:rPr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Уметь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084A31">
              <w:rPr>
                <w:sz w:val="18"/>
                <w:szCs w:val="18"/>
              </w:rPr>
              <w:t xml:space="preserve">осуществлять анализ объектов;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084A31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084A31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Русский язык, литературное чтение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CD606D" w:rsidRDefault="00CD606D" w:rsidP="00CD606D">
            <w:pPr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йчик М.С., Кузьменко Н.С.Учебник русского</w:t>
            </w:r>
            <w:r>
              <w:rPr>
                <w:sz w:val="18"/>
                <w:szCs w:val="18"/>
              </w:rPr>
              <w:t xml:space="preserve"> языка «К тайнам нашего языка» 3</w:t>
            </w:r>
            <w:r w:rsidRPr="000B63E6">
              <w:rPr>
                <w:sz w:val="18"/>
                <w:szCs w:val="18"/>
              </w:rPr>
              <w:t xml:space="preserve"> клас</w:t>
            </w:r>
            <w:r>
              <w:rPr>
                <w:sz w:val="18"/>
                <w:szCs w:val="18"/>
              </w:rPr>
              <w:t xml:space="preserve">с, 1ч. </w:t>
            </w:r>
          </w:p>
          <w:p w:rsidR="00CD606D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</w:t>
            </w:r>
            <w:r>
              <w:rPr>
                <w:sz w:val="18"/>
                <w:szCs w:val="18"/>
              </w:rPr>
              <w:t>йчик М.С., Кузьменко Н.С.Тетрадь-задачник</w:t>
            </w:r>
            <w:r w:rsidRPr="000B63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ч.1</w:t>
            </w: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езентация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CD606D" w:rsidRPr="00082365" w:rsidRDefault="00CD606D" w:rsidP="00CD606D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  <w:r>
              <w:rPr>
                <w:sz w:val="18"/>
                <w:szCs w:val="18"/>
              </w:rPr>
              <w:t>, в паре</w:t>
            </w:r>
          </w:p>
        </w:tc>
      </w:tr>
    </w:tbl>
    <w:p w:rsidR="00C63B44" w:rsidRDefault="00C63B44" w:rsidP="00C63B44">
      <w:pPr>
        <w:rPr>
          <w:b/>
          <w:sz w:val="20"/>
          <w:szCs w:val="20"/>
        </w:rPr>
      </w:pPr>
    </w:p>
    <w:tbl>
      <w:tblPr>
        <w:tblW w:w="1530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5"/>
        <w:gridCol w:w="2268"/>
        <w:gridCol w:w="2011"/>
        <w:gridCol w:w="3827"/>
        <w:gridCol w:w="2242"/>
        <w:gridCol w:w="2301"/>
      </w:tblGrid>
      <w:tr w:rsidR="00C63B44" w:rsidRPr="00B15181" w:rsidTr="00BE3B6A">
        <w:tc>
          <w:tcPr>
            <w:tcW w:w="2655" w:type="dxa"/>
            <w:vMerge w:val="restart"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268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011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827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43" w:type="dxa"/>
            <w:gridSpan w:val="2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C63B44" w:rsidRPr="00B15181" w:rsidTr="00BE3B6A">
        <w:tc>
          <w:tcPr>
            <w:tcW w:w="2655" w:type="dxa"/>
            <w:vMerge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63B44" w:rsidRPr="00612EB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301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C63B44" w:rsidRPr="00F01ADC" w:rsidTr="00BE3B6A">
        <w:trPr>
          <w:trHeight w:val="629"/>
        </w:trPr>
        <w:tc>
          <w:tcPr>
            <w:tcW w:w="2655" w:type="dxa"/>
          </w:tcPr>
          <w:p w:rsidR="00C63B44" w:rsidRPr="00F01ADC" w:rsidRDefault="00C63B44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I</w:t>
            </w:r>
            <w:r w:rsidRPr="00F01ADC">
              <w:rPr>
                <w:b/>
                <w:sz w:val="18"/>
                <w:szCs w:val="18"/>
              </w:rPr>
              <w:t xml:space="preserve">. Мотивация к учебной деятельности </w:t>
            </w:r>
            <w:r w:rsidRPr="00F01ADC">
              <w:rPr>
                <w:i/>
                <w:sz w:val="18"/>
                <w:szCs w:val="18"/>
              </w:rPr>
              <w:t>(2 мин)</w:t>
            </w:r>
          </w:p>
          <w:p w:rsidR="00515624" w:rsidRPr="00F01ADC" w:rsidRDefault="00C63B44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и:</w:t>
            </w:r>
            <w:r w:rsidRPr="00F01ADC">
              <w:rPr>
                <w:sz w:val="18"/>
                <w:szCs w:val="18"/>
              </w:rPr>
              <w:t xml:space="preserve"> </w:t>
            </w:r>
            <w:r w:rsidR="004245EC" w:rsidRPr="00F01ADC">
              <w:rPr>
                <w:sz w:val="18"/>
                <w:szCs w:val="18"/>
              </w:rPr>
              <w:t>- актуализация требований</w:t>
            </w:r>
            <w:r w:rsidR="00515624" w:rsidRPr="00F01ADC">
              <w:rPr>
                <w:sz w:val="18"/>
                <w:szCs w:val="18"/>
              </w:rPr>
              <w:t xml:space="preserve"> к ученику со стороны учебной деятельности;</w:t>
            </w:r>
          </w:p>
          <w:p w:rsidR="00515624" w:rsidRPr="00F01ADC" w:rsidRDefault="00515624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515624" w:rsidRPr="00F01ADC" w:rsidRDefault="004245EC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уточнение</w:t>
            </w:r>
            <w:r w:rsidR="00515624" w:rsidRPr="00F01ADC">
              <w:rPr>
                <w:sz w:val="18"/>
                <w:szCs w:val="18"/>
              </w:rPr>
              <w:t xml:space="preserve"> тип</w:t>
            </w:r>
            <w:r w:rsidRPr="00F01ADC">
              <w:rPr>
                <w:sz w:val="18"/>
                <w:szCs w:val="18"/>
              </w:rPr>
              <w:t>а</w:t>
            </w:r>
            <w:r w:rsidR="00515624" w:rsidRPr="00F01ADC">
              <w:rPr>
                <w:sz w:val="18"/>
                <w:szCs w:val="18"/>
              </w:rPr>
              <w:t xml:space="preserve"> урока;</w:t>
            </w:r>
          </w:p>
          <w:p w:rsidR="00C63B44" w:rsidRPr="00F01ADC" w:rsidRDefault="004245EC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уточнение</w:t>
            </w:r>
            <w:r w:rsidR="00515624" w:rsidRPr="00F01ADC">
              <w:rPr>
                <w:sz w:val="18"/>
                <w:szCs w:val="18"/>
              </w:rPr>
              <w:t xml:space="preserve"> тематически</w:t>
            </w:r>
            <w:r w:rsidRPr="00F01ADC">
              <w:rPr>
                <w:sz w:val="18"/>
                <w:szCs w:val="18"/>
              </w:rPr>
              <w:t xml:space="preserve">х </w:t>
            </w:r>
            <w:r w:rsidRPr="00F01ADC">
              <w:rPr>
                <w:sz w:val="18"/>
                <w:szCs w:val="18"/>
              </w:rPr>
              <w:lastRenderedPageBreak/>
              <w:t>рамок</w:t>
            </w:r>
            <w:r w:rsidR="00515624" w:rsidRPr="00F01ADC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B63E6" w:rsidRPr="00F01ADC" w:rsidRDefault="000B63E6" w:rsidP="000B63E6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lastRenderedPageBreak/>
              <w:t>Проговаривают правила поведения на уроке, объясняют, для чего нужно выполнять эти правила.</w:t>
            </w:r>
          </w:p>
          <w:p w:rsidR="000B63E6" w:rsidRPr="00F01ADC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Pr="00F01ADC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Pr="00F01ADC" w:rsidRDefault="000B63E6" w:rsidP="000B63E6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Организует </w:t>
            </w:r>
          </w:p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3827" w:type="dxa"/>
          </w:tcPr>
          <w:p w:rsidR="00C63B44" w:rsidRPr="00F01ADC" w:rsidRDefault="00C63B44" w:rsidP="0051562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63B44" w:rsidRPr="00F01ADC" w:rsidRDefault="000B63E6" w:rsidP="000B63E6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Проверь, дружок,</w:t>
            </w:r>
            <w:r w:rsidRPr="00F01ADC">
              <w:rPr>
                <w:sz w:val="18"/>
                <w:szCs w:val="18"/>
              </w:rPr>
              <w:br/>
              <w:t>Готов ли ты начать урок?</w:t>
            </w:r>
            <w:r w:rsidRPr="00F01ADC">
              <w:rPr>
                <w:sz w:val="18"/>
                <w:szCs w:val="18"/>
              </w:rPr>
              <w:br/>
              <w:t>Всё ль в порядке</w:t>
            </w:r>
            <w:r w:rsidRPr="00F01ADC">
              <w:rPr>
                <w:sz w:val="18"/>
                <w:szCs w:val="18"/>
              </w:rPr>
              <w:br/>
              <w:t>Книжка, ручка и тетрадка?</w:t>
            </w:r>
            <w:r w:rsidRPr="00F01ADC">
              <w:rPr>
                <w:sz w:val="18"/>
                <w:szCs w:val="18"/>
              </w:rPr>
              <w:br/>
              <w:t>Проверили? Садитесь!</w:t>
            </w:r>
            <w:r w:rsidRPr="00F01ADC">
              <w:rPr>
                <w:sz w:val="18"/>
                <w:szCs w:val="18"/>
              </w:rPr>
              <w:br/>
              <w:t>С усердием трудитесь!</w:t>
            </w:r>
          </w:p>
        </w:tc>
        <w:tc>
          <w:tcPr>
            <w:tcW w:w="2242" w:type="dxa"/>
          </w:tcPr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Pr="00F01ADC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F01ADC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</w:tr>
      <w:tr w:rsidR="00C63B44" w:rsidRPr="00F01ADC" w:rsidTr="00BE3B6A">
        <w:trPr>
          <w:trHeight w:val="768"/>
        </w:trPr>
        <w:tc>
          <w:tcPr>
            <w:tcW w:w="2655" w:type="dxa"/>
          </w:tcPr>
          <w:p w:rsidR="00C63B44" w:rsidRPr="00F01ADC" w:rsidRDefault="00C63B44" w:rsidP="003212D2">
            <w:pPr>
              <w:tabs>
                <w:tab w:val="left" w:pos="258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F01ADC">
              <w:rPr>
                <w:b/>
                <w:sz w:val="18"/>
                <w:szCs w:val="18"/>
              </w:rPr>
              <w:t>. Формулирование темы урока, постановка цели</w:t>
            </w:r>
            <w:r w:rsidR="003212D2" w:rsidRPr="00F01ADC">
              <w:rPr>
                <w:b/>
                <w:sz w:val="18"/>
                <w:szCs w:val="18"/>
              </w:rPr>
              <w:t xml:space="preserve">. Мотивация учебной деятельности учащихся         </w:t>
            </w:r>
            <w:r w:rsidRPr="00F01ADC">
              <w:rPr>
                <w:i/>
                <w:sz w:val="18"/>
                <w:szCs w:val="18"/>
              </w:rPr>
              <w:t>(</w:t>
            </w:r>
            <w:r w:rsidR="00202B5B" w:rsidRPr="00F01ADC">
              <w:rPr>
                <w:i/>
                <w:sz w:val="18"/>
                <w:szCs w:val="18"/>
              </w:rPr>
              <w:t>3</w:t>
            </w:r>
            <w:r w:rsidRPr="00F01ADC">
              <w:rPr>
                <w:i/>
                <w:sz w:val="18"/>
                <w:szCs w:val="18"/>
              </w:rPr>
              <w:t xml:space="preserve"> мин)</w:t>
            </w:r>
          </w:p>
          <w:p w:rsidR="00515624" w:rsidRPr="00F01ADC" w:rsidRDefault="00C63B44" w:rsidP="00337B4A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и</w:t>
            </w:r>
            <w:r w:rsidR="00337B4A" w:rsidRPr="00F01ADC">
              <w:rPr>
                <w:sz w:val="18"/>
                <w:szCs w:val="18"/>
              </w:rPr>
              <w:t xml:space="preserve">: </w:t>
            </w:r>
            <w:r w:rsidR="00515624" w:rsidRPr="00F01ADC">
              <w:rPr>
                <w:b/>
                <w:sz w:val="18"/>
                <w:szCs w:val="18"/>
              </w:rPr>
              <w:t xml:space="preserve"> </w:t>
            </w:r>
            <w:r w:rsidR="00515624" w:rsidRPr="00F01ADC">
              <w:rPr>
                <w:sz w:val="18"/>
                <w:szCs w:val="18"/>
              </w:rPr>
              <w:t>организ</w:t>
            </w:r>
            <w:r w:rsidR="00337B4A" w:rsidRPr="00F01ADC">
              <w:rPr>
                <w:sz w:val="18"/>
                <w:szCs w:val="18"/>
              </w:rPr>
              <w:t>ация формулирования</w:t>
            </w:r>
            <w:r w:rsidR="00515624" w:rsidRPr="00F01ADC">
              <w:rPr>
                <w:sz w:val="18"/>
                <w:szCs w:val="18"/>
              </w:rPr>
              <w:t xml:space="preserve"> темы урока учащимися;</w:t>
            </w:r>
          </w:p>
          <w:p w:rsidR="00C63B44" w:rsidRPr="00F01ADC" w:rsidRDefault="00337B4A" w:rsidP="00337B4A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- организация </w:t>
            </w:r>
            <w:r w:rsidR="00515624" w:rsidRPr="00F01ADC">
              <w:rPr>
                <w:sz w:val="18"/>
                <w:szCs w:val="18"/>
              </w:rPr>
              <w:t>постановк</w:t>
            </w:r>
            <w:r w:rsidRPr="00F01ADC">
              <w:rPr>
                <w:sz w:val="18"/>
                <w:szCs w:val="18"/>
              </w:rPr>
              <w:t>и</w:t>
            </w:r>
            <w:r w:rsidR="00515624" w:rsidRPr="00F01ADC">
              <w:rPr>
                <w:sz w:val="18"/>
                <w:szCs w:val="18"/>
              </w:rPr>
              <w:t xml:space="preserve"> цели урока учащимися</w:t>
            </w:r>
            <w:r w:rsidR="003212D2" w:rsidRPr="00F01ADC">
              <w:rPr>
                <w:sz w:val="18"/>
                <w:szCs w:val="18"/>
              </w:rPr>
              <w:t>;</w:t>
            </w:r>
          </w:p>
          <w:p w:rsidR="003212D2" w:rsidRPr="00F01ADC" w:rsidRDefault="003212D2" w:rsidP="00337B4A">
            <w:pPr>
              <w:rPr>
                <w:b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мотивация учащихся на дальнейшую деятельность.</w:t>
            </w:r>
          </w:p>
        </w:tc>
        <w:tc>
          <w:tcPr>
            <w:tcW w:w="2268" w:type="dxa"/>
          </w:tcPr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</w:p>
          <w:p w:rsidR="00C63B44" w:rsidRPr="00F01ADC" w:rsidRDefault="00904DC9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904DC9" w:rsidRPr="00F01ADC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011" w:type="dxa"/>
          </w:tcPr>
          <w:p w:rsidR="00C63B44" w:rsidRPr="00F01ADC" w:rsidRDefault="00C63B44" w:rsidP="00515624">
            <w:pPr>
              <w:rPr>
                <w:sz w:val="18"/>
                <w:szCs w:val="18"/>
              </w:rPr>
            </w:pPr>
          </w:p>
          <w:p w:rsidR="00C63B44" w:rsidRPr="00F01ADC" w:rsidRDefault="00904DC9" w:rsidP="00515624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формулирование темы урока учащимися</w:t>
            </w:r>
          </w:p>
          <w:p w:rsidR="00C63B44" w:rsidRPr="00F01ADC" w:rsidRDefault="00C63B44" w:rsidP="00515624">
            <w:pPr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rPr>
                <w:sz w:val="18"/>
                <w:szCs w:val="18"/>
              </w:rPr>
            </w:pPr>
          </w:p>
          <w:p w:rsidR="00904DC9" w:rsidRPr="00F01ADC" w:rsidRDefault="00904DC9" w:rsidP="00515624">
            <w:pPr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пос</w:t>
            </w:r>
            <w:r w:rsidR="003212D2" w:rsidRPr="00F01ADC">
              <w:rPr>
                <w:sz w:val="18"/>
                <w:szCs w:val="18"/>
              </w:rPr>
              <w:t xml:space="preserve">тановку цели </w:t>
            </w:r>
            <w:r w:rsidRPr="00F01ADC">
              <w:rPr>
                <w:sz w:val="18"/>
                <w:szCs w:val="18"/>
              </w:rPr>
              <w:t>урока учащимися</w:t>
            </w:r>
          </w:p>
        </w:tc>
        <w:tc>
          <w:tcPr>
            <w:tcW w:w="3827" w:type="dxa"/>
          </w:tcPr>
          <w:p w:rsidR="00FF5938" w:rsidRPr="00F01ADC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938" w:rsidRPr="00F01ADC" w:rsidRDefault="00FF5938" w:rsidP="00FF5938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F01ADC">
              <w:rPr>
                <w:b/>
                <w:i/>
                <w:sz w:val="18"/>
                <w:szCs w:val="18"/>
              </w:rPr>
              <w:t>Проверка домашнего задания</w:t>
            </w:r>
          </w:p>
          <w:p w:rsidR="000E1FF7" w:rsidRPr="00F01ADC" w:rsidRDefault="000E1FF7" w:rsidP="000E1FF7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Какая орфограмма, которую мы еще не повторяли, встретилась вам в домашней работе? 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Орфограмма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)</w:t>
            </w:r>
          </w:p>
          <w:p w:rsidR="000E1FF7" w:rsidRPr="00F01ADC" w:rsidRDefault="000E1FF7" w:rsidP="000E1FF7">
            <w:pPr>
              <w:pStyle w:val="ParagraphStyle"/>
              <w:spacing w:line="244" w:lineRule="auto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Одинаковую ли работу выполняют эти знаки? Какая общая работа у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0E1FF7" w:rsidRPr="00F01ADC" w:rsidRDefault="000E1FF7" w:rsidP="000E1FF7">
            <w:pPr>
              <w:autoSpaceDE w:val="0"/>
              <w:autoSpaceDN w:val="0"/>
              <w:adjustRightInd w:val="0"/>
              <w:rPr>
                <w:b/>
                <w:bCs/>
                <w:color w:val="auto"/>
                <w:sz w:val="18"/>
                <w:szCs w:val="18"/>
              </w:rPr>
            </w:pPr>
            <w:r w:rsidRPr="00F01ADC">
              <w:rPr>
                <w:b/>
                <w:bCs/>
                <w:color w:val="auto"/>
                <w:sz w:val="18"/>
                <w:szCs w:val="18"/>
              </w:rPr>
              <w:t>Словарная работа</w:t>
            </w:r>
          </w:p>
          <w:p w:rsidR="000E1FF7" w:rsidRPr="00F01ADC" w:rsidRDefault="000E1FF7" w:rsidP="000E1FF7">
            <w:pPr>
              <w:pStyle w:val="ParagraphStyle"/>
              <w:spacing w:line="24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втомобиль, альбом, вермишель, здоровье, колокольчик, морковь, метель, пальто.</w:t>
            </w:r>
          </w:p>
          <w:p w:rsidR="000E1FF7" w:rsidRPr="00F01ADC" w:rsidRDefault="000E1FF7" w:rsidP="000E1FF7">
            <w:pPr>
              <w:pStyle w:val="ParagraphStyle"/>
              <w:spacing w:line="24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Что общего у всех этих слов? 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Словарные, есть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ь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отвечают на вопрос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что?»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)</w:t>
            </w:r>
          </w:p>
          <w:p w:rsidR="00FF5938" w:rsidRPr="00F01ADC" w:rsidRDefault="00FF5938" w:rsidP="00084A31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C63B44" w:rsidRPr="00F01ADC" w:rsidRDefault="00C63B44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C63B44" w:rsidRPr="00F01ADC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Строить предложения</w:t>
            </w:r>
            <w:r w:rsidR="00CD03A0" w:rsidRPr="00F01ADC">
              <w:rPr>
                <w:bCs/>
                <w:color w:val="170E02"/>
                <w:sz w:val="18"/>
                <w:szCs w:val="18"/>
              </w:rPr>
              <w:t xml:space="preserve"> при ответе на вопросы</w:t>
            </w:r>
            <w:r w:rsidRPr="00F01ADC">
              <w:rPr>
                <w:bCs/>
                <w:color w:val="170E02"/>
                <w:sz w:val="18"/>
                <w:szCs w:val="18"/>
              </w:rPr>
              <w:t>.</w:t>
            </w:r>
          </w:p>
          <w:p w:rsidR="00AD2763" w:rsidRPr="00F01ADC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AD2763" w:rsidRPr="00F01ADC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Pr="00F01ADC" w:rsidRDefault="00C63B44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  <w:r w:rsidR="000B63E6" w:rsidRPr="00F01ADC"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="000B63E6" w:rsidRPr="00F01ADC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0B63E6" w:rsidRPr="00F01ADC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Pr="00F01ADC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Уметь</w:t>
            </w:r>
            <w:r w:rsidRPr="00F01ADC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F01ADC" w:rsidRDefault="00C63B44" w:rsidP="00515624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C63B44" w:rsidRPr="00F01ADC" w:rsidTr="00BE3B6A">
        <w:trPr>
          <w:trHeight w:val="66"/>
        </w:trPr>
        <w:tc>
          <w:tcPr>
            <w:tcW w:w="2655" w:type="dxa"/>
          </w:tcPr>
          <w:p w:rsidR="00C63B44" w:rsidRPr="00F01ADC" w:rsidRDefault="00C63B44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III</w:t>
            </w:r>
            <w:r w:rsidR="003212D2" w:rsidRPr="00F01ADC">
              <w:rPr>
                <w:b/>
                <w:sz w:val="18"/>
                <w:szCs w:val="18"/>
              </w:rPr>
              <w:t>. Творческое добывание</w:t>
            </w:r>
            <w:r w:rsidR="00A90B48" w:rsidRPr="00F01ADC">
              <w:rPr>
                <w:b/>
                <w:sz w:val="18"/>
                <w:szCs w:val="18"/>
              </w:rPr>
              <w:t xml:space="preserve"> и применение </w:t>
            </w:r>
            <w:r w:rsidR="003212D2" w:rsidRPr="00F01ADC">
              <w:rPr>
                <w:b/>
                <w:sz w:val="18"/>
                <w:szCs w:val="18"/>
              </w:rPr>
              <w:t xml:space="preserve"> знаний в новой ситуации (проблемные задания) </w:t>
            </w:r>
            <w:r w:rsidRPr="00F01ADC">
              <w:rPr>
                <w:b/>
                <w:sz w:val="18"/>
                <w:szCs w:val="18"/>
              </w:rPr>
              <w:t xml:space="preserve"> </w:t>
            </w:r>
            <w:r w:rsidR="003212D2" w:rsidRPr="00F01ADC">
              <w:rPr>
                <w:i/>
                <w:sz w:val="18"/>
                <w:szCs w:val="18"/>
              </w:rPr>
              <w:t>(</w:t>
            </w:r>
            <w:r w:rsidR="00AA58AD" w:rsidRPr="00F01ADC">
              <w:rPr>
                <w:i/>
                <w:sz w:val="18"/>
                <w:szCs w:val="18"/>
              </w:rPr>
              <w:t>30</w:t>
            </w:r>
            <w:r w:rsidR="003212D2" w:rsidRPr="00F01ADC">
              <w:rPr>
                <w:i/>
                <w:sz w:val="18"/>
                <w:szCs w:val="18"/>
              </w:rPr>
              <w:t xml:space="preserve"> </w:t>
            </w:r>
            <w:r w:rsidRPr="00F01ADC">
              <w:rPr>
                <w:i/>
                <w:sz w:val="18"/>
                <w:szCs w:val="18"/>
              </w:rPr>
              <w:t xml:space="preserve"> мин)</w:t>
            </w:r>
          </w:p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  <w:u w:val="single"/>
              </w:rPr>
              <w:t>Цел</w:t>
            </w:r>
            <w:r w:rsidR="00904DC9" w:rsidRPr="00F01ADC">
              <w:rPr>
                <w:sz w:val="18"/>
                <w:szCs w:val="18"/>
                <w:u w:val="single"/>
              </w:rPr>
              <w:t>и</w:t>
            </w:r>
            <w:r w:rsidR="00904DC9" w:rsidRPr="00F01ADC">
              <w:rPr>
                <w:sz w:val="18"/>
                <w:szCs w:val="18"/>
              </w:rPr>
              <w:t xml:space="preserve">: </w:t>
            </w:r>
            <w:r w:rsidR="001A16F9" w:rsidRPr="00F01ADC">
              <w:rPr>
                <w:sz w:val="18"/>
                <w:szCs w:val="18"/>
              </w:rPr>
              <w:t xml:space="preserve">повторение главных орфограмм корня, действия по их решению; </w:t>
            </w:r>
            <w:r w:rsidR="00F01ADC" w:rsidRPr="00F01ADC">
              <w:rPr>
                <w:sz w:val="18"/>
                <w:szCs w:val="18"/>
              </w:rPr>
              <w:t>упражнение в письме под диктовку, в выделении орфограмм в словах диктанта</w:t>
            </w:r>
          </w:p>
          <w:p w:rsidR="00C63B44" w:rsidRPr="00F01ADC" w:rsidRDefault="00C63B44" w:rsidP="005156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093" w:rsidRPr="00F01ADC" w:rsidRDefault="00122EF7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Участвуют в обсуждении</w:t>
            </w:r>
            <w:r w:rsidR="00084A31" w:rsidRPr="00F01ADC">
              <w:rPr>
                <w:sz w:val="18"/>
                <w:szCs w:val="18"/>
              </w:rPr>
              <w:t>.</w:t>
            </w:r>
          </w:p>
          <w:p w:rsidR="00084A31" w:rsidRPr="00F01ADC" w:rsidRDefault="00084A31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rFonts w:eastAsia="MS Mincho"/>
                <w:b/>
                <w:bCs/>
                <w:sz w:val="18"/>
                <w:szCs w:val="18"/>
              </w:rPr>
              <w:t>Повтор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освоенные орфографические понятия, признаки и состав орфограмм;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обсужд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известные способы решения орфографических задач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 xml:space="preserve">решают </w:t>
            </w:r>
            <w:r w:rsidRPr="00F01ADC">
              <w:rPr>
                <w:rFonts w:eastAsia="MS Mincho"/>
                <w:bCs/>
                <w:sz w:val="18"/>
                <w:szCs w:val="18"/>
              </w:rPr>
              <w:t>орфографические задачи разными способами</w:t>
            </w:r>
          </w:p>
          <w:p w:rsidR="002B2BE4" w:rsidRPr="00F01ADC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F01ADC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F01ADC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F01ADC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3C1221" w:rsidP="003A1126">
            <w:pPr>
              <w:jc w:val="both"/>
              <w:rPr>
                <w:sz w:val="18"/>
                <w:szCs w:val="18"/>
              </w:rPr>
            </w:pPr>
            <w:r w:rsidRPr="00F01ADC">
              <w:rPr>
                <w:rFonts w:eastAsia="MS Mincho"/>
                <w:b/>
                <w:bCs/>
                <w:sz w:val="18"/>
                <w:szCs w:val="18"/>
              </w:rPr>
              <w:t>Анализиру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слова с точки зрения наличия,  состава орфограмм и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доказыв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выбор букв;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 xml:space="preserve">проверяют 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записи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исправл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ошибки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объясн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выбор написания.</w:t>
            </w:r>
          </w:p>
          <w:p w:rsidR="00F01ADC" w:rsidRPr="00F01ADC" w:rsidRDefault="00F01ADC" w:rsidP="00F01ADC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F01ADC">
              <w:rPr>
                <w:rFonts w:eastAsia="MS Mincho"/>
                <w:b/>
                <w:bCs/>
                <w:sz w:val="18"/>
                <w:szCs w:val="18"/>
              </w:rPr>
              <w:t>Списыв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пишут под диктовку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выбир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слова по указанным признакам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провер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написанное.</w:t>
            </w:r>
          </w:p>
          <w:p w:rsidR="008B0E05" w:rsidRPr="00F01ADC" w:rsidRDefault="00F01ADC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F01ADC">
              <w:rPr>
                <w:rFonts w:eastAsia="MS Mincho"/>
                <w:b/>
                <w:bCs/>
                <w:sz w:val="18"/>
                <w:szCs w:val="18"/>
              </w:rPr>
              <w:t>Сравнив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написание слов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выявл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закономерности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чита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информацию в учебнике,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 xml:space="preserve">осваивают 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новые сведения и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применя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их при письме;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анализиру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</w:t>
            </w:r>
            <w:r w:rsidRPr="00F01ADC">
              <w:rPr>
                <w:rFonts w:eastAsia="MS Mincho"/>
                <w:bCs/>
                <w:sz w:val="18"/>
                <w:szCs w:val="18"/>
              </w:rPr>
              <w:lastRenderedPageBreak/>
              <w:t xml:space="preserve">и </w:t>
            </w:r>
            <w:r w:rsidRPr="00F01ADC">
              <w:rPr>
                <w:rFonts w:eastAsia="MS Mincho"/>
                <w:b/>
                <w:bCs/>
                <w:sz w:val="18"/>
                <w:szCs w:val="18"/>
              </w:rPr>
              <w:t>группируют</w:t>
            </w:r>
            <w:r w:rsidRPr="00F01ADC">
              <w:rPr>
                <w:rFonts w:eastAsia="MS Mincho"/>
                <w:bCs/>
                <w:sz w:val="18"/>
                <w:szCs w:val="18"/>
              </w:rPr>
              <w:t xml:space="preserve"> слова по указанным признакам</w:t>
            </w:r>
          </w:p>
        </w:tc>
        <w:tc>
          <w:tcPr>
            <w:tcW w:w="2011" w:type="dxa"/>
          </w:tcPr>
          <w:p w:rsidR="00C63B44" w:rsidRPr="00F01ADC" w:rsidRDefault="001C25CF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lastRenderedPageBreak/>
              <w:t>Организует деятельность учащихся п</w:t>
            </w:r>
            <w:r w:rsidR="00EA31EB" w:rsidRPr="00F01ADC">
              <w:rPr>
                <w:sz w:val="18"/>
                <w:szCs w:val="18"/>
              </w:rPr>
              <w:t xml:space="preserve">ри работе </w:t>
            </w:r>
            <w:r w:rsidR="00547AF6" w:rsidRPr="00F01ADC">
              <w:rPr>
                <w:sz w:val="18"/>
                <w:szCs w:val="18"/>
              </w:rPr>
              <w:t xml:space="preserve"> с заданием</w:t>
            </w:r>
            <w:r w:rsidR="00E02231" w:rsidRPr="00F01ADC">
              <w:rPr>
                <w:sz w:val="18"/>
                <w:szCs w:val="18"/>
              </w:rPr>
              <w:t>.</w:t>
            </w:r>
          </w:p>
          <w:p w:rsidR="007C6666" w:rsidRPr="00F01ADC" w:rsidRDefault="007C6666" w:rsidP="00515624">
            <w:pPr>
              <w:jc w:val="both"/>
              <w:rPr>
                <w:sz w:val="18"/>
                <w:szCs w:val="18"/>
              </w:rPr>
            </w:pPr>
          </w:p>
          <w:p w:rsidR="00A90B48" w:rsidRPr="00F01ADC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E02231" w:rsidRPr="00F01ADC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Pr="00F01ADC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Pr="00F01ADC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Pr="00F01ADC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A01093" w:rsidRPr="00F01ADC" w:rsidRDefault="00A01093" w:rsidP="00515624">
            <w:pPr>
              <w:jc w:val="both"/>
              <w:rPr>
                <w:sz w:val="18"/>
                <w:szCs w:val="18"/>
              </w:rPr>
            </w:pPr>
          </w:p>
          <w:p w:rsidR="00A90B48" w:rsidRPr="00F01ADC" w:rsidRDefault="00A01093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аботу над заданием, контролирует правильность выполнения</w:t>
            </w:r>
          </w:p>
          <w:p w:rsidR="00A90B48" w:rsidRPr="00F01ADC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227908" w:rsidRPr="00F01ADC" w:rsidRDefault="00227908" w:rsidP="005C213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Pr="00F01ADC" w:rsidRDefault="003C1221" w:rsidP="005C213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аботу по решению орфографических задач</w:t>
            </w: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Pr="00F01ADC" w:rsidRDefault="008B0E05" w:rsidP="005C213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Координирует рассуждения учащихся</w:t>
            </w:r>
          </w:p>
          <w:p w:rsidR="00AA58AD" w:rsidRPr="00F01ADC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Pr="00F01ADC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Pr="00F01ADC" w:rsidRDefault="00AA58AD" w:rsidP="005C21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F5938" w:rsidRPr="00F01ADC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F01ADC">
              <w:rPr>
                <w:b/>
                <w:i/>
                <w:sz w:val="18"/>
                <w:szCs w:val="18"/>
              </w:rPr>
              <w:lastRenderedPageBreak/>
              <w:t>Актуализация опорных знаний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Какое слово «лишнее» и почему? 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Здоровье.)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– Почему этот знак назвали разделительным?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А вот почему букву </w:t>
            </w:r>
            <w:r w:rsidRPr="00F01AD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ъ</w:t>
            </w: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 назвали твердым знаком, прочитаем в </w:t>
            </w:r>
            <w:r w:rsidRPr="00F01A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и 39</w:t>
            </w: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Мягкий и твердый знаки часто спорят между собой о правилах письма. Поэт М. Матвеенко однажды подслушал этот спор:</w:t>
            </w:r>
          </w:p>
          <w:p w:rsidR="003C1878" w:rsidRPr="00F01ADC" w:rsidRDefault="003C1878" w:rsidP="003C1878">
            <w:pPr>
              <w:pStyle w:val="ParagraphStyle"/>
              <w:spacing w:before="60"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Не чересчур ли ты добряк?                                                      – Так знаку мягкому промолвил твердый знак. 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– Слова и звуки ты всегда смягчить стремишься.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Нет, в алфавит ты не годишься!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Кто б говорил, но ты б уж промолчал! 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– Знак мягкий твердому на это отвечал.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– Ты тверд и груб, как суковатый дуб.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Давным-давно пора понять, 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Как букву ять, тебя из азбуки изъять!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Друзья! Ваш разговор – никчемные слова, 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Услышав этот спор, сказала буква </w:t>
            </w:r>
            <w:r w:rsidRPr="00F01A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 xml:space="preserve">–  Вы оба хороши, достойны оба чести, </w:t>
            </w:r>
          </w:p>
          <w:p w:rsidR="003C1878" w:rsidRPr="00F01ADC" w:rsidRDefault="003C1878" w:rsidP="003C1878">
            <w:pPr>
              <w:pStyle w:val="ParagraphStyle"/>
              <w:spacing w:line="24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Когда стоите в нужном месте.</w:t>
            </w:r>
          </w:p>
          <w:p w:rsidR="00FF5938" w:rsidRPr="00F01ADC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</w:p>
          <w:p w:rsidR="00AA58AD" w:rsidRPr="00F01ADC" w:rsidRDefault="00F01ADC" w:rsidP="00A01093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F01ADC">
              <w:rPr>
                <w:b/>
                <w:i/>
                <w:sz w:val="18"/>
                <w:szCs w:val="18"/>
              </w:rPr>
              <w:t>Диктант «Проверяю себя»</w:t>
            </w:r>
          </w:p>
          <w:p w:rsidR="00F01ADC" w:rsidRPr="00F01ADC" w:rsidRDefault="00F01ADC" w:rsidP="00F01ADC">
            <w:pPr>
              <w:pStyle w:val="a6"/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Оставляйте «окошки» на месте, где не сможете выбрать правильную букву, обязательно отмечая при этом все обнаруженные орфограммы.</w:t>
            </w:r>
          </w:p>
          <w:p w:rsidR="00F01ADC" w:rsidRPr="00F01ADC" w:rsidRDefault="00F01ADC" w:rsidP="00F01ADC">
            <w:pPr>
              <w:pStyle w:val="a6"/>
              <w:jc w:val="both"/>
              <w:rPr>
                <w:sz w:val="18"/>
                <w:szCs w:val="18"/>
              </w:rPr>
            </w:pPr>
          </w:p>
          <w:p w:rsidR="00F01ADC" w:rsidRPr="00F01ADC" w:rsidRDefault="00F01ADC" w:rsidP="00F01ADC">
            <w:pPr>
              <w:pStyle w:val="a6"/>
              <w:ind w:firstLine="320"/>
              <w:jc w:val="both"/>
              <w:rPr>
                <w:i/>
                <w:sz w:val="18"/>
                <w:szCs w:val="18"/>
              </w:rPr>
            </w:pPr>
            <w:r w:rsidRPr="00F01ADC">
              <w:rPr>
                <w:i/>
                <w:sz w:val="18"/>
                <w:szCs w:val="18"/>
              </w:rPr>
              <w:t xml:space="preserve">Щенок Бобка схватил кота за хвост. Потом стащил на пол и повез. А пол гладкий, скользкий.  </w:t>
            </w:r>
          </w:p>
        </w:tc>
        <w:tc>
          <w:tcPr>
            <w:tcW w:w="2242" w:type="dxa"/>
          </w:tcPr>
          <w:p w:rsidR="00937D4B" w:rsidRPr="00F01ADC" w:rsidRDefault="00937D4B" w:rsidP="00937D4B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F01ADC">
              <w:rPr>
                <w:rFonts w:eastAsia="MS Mincho"/>
                <w:bCs/>
                <w:sz w:val="18"/>
                <w:szCs w:val="18"/>
              </w:rPr>
              <w:t xml:space="preserve">Участвовать в коллективном обсуждении вопросов, соблюдая правила речевого поведения; говорить на обсуждаемую тему, слушать собеседников. </w:t>
            </w:r>
          </w:p>
          <w:p w:rsidR="00BA3679" w:rsidRPr="00F01ADC" w:rsidRDefault="00BA3679" w:rsidP="00E02231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937D4B" w:rsidRPr="00F01ADC" w:rsidRDefault="00937D4B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2375FB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Знать главные орфограммы корня, уметь их проверять и объяснять написание</w:t>
            </w: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F01ADC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301" w:type="dxa"/>
          </w:tcPr>
          <w:p w:rsidR="00C11AA8" w:rsidRPr="00F01ADC" w:rsidRDefault="00C11AA8" w:rsidP="003744E5">
            <w:pPr>
              <w:rPr>
                <w:bCs/>
                <w:i/>
                <w:color w:val="170E02"/>
                <w:sz w:val="18"/>
                <w:szCs w:val="18"/>
              </w:rPr>
            </w:pPr>
            <w:r w:rsidRPr="00F01ADC">
              <w:rPr>
                <w:rFonts w:eastAsia="MS Mincho"/>
                <w:bCs/>
                <w:sz w:val="18"/>
                <w:szCs w:val="18"/>
              </w:rPr>
              <w:t>Уметь обмениваться впечатлениями о прошедших каникулах, выбирать наиболее точные синонимы и антонимы для выражения мыслей, чувств.(</w:t>
            </w:r>
            <w:r w:rsidRPr="00F01ADC"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C63B44" w:rsidRPr="00F01ADC" w:rsidRDefault="00C63B44" w:rsidP="003744E5">
            <w:pPr>
              <w:rPr>
                <w:i/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  <w:r w:rsidR="00C11AA8" w:rsidRPr="00F01ADC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="00C11AA8" w:rsidRPr="00F01ADC">
              <w:rPr>
                <w:i/>
                <w:sz w:val="18"/>
                <w:szCs w:val="18"/>
              </w:rPr>
              <w:t xml:space="preserve"> </w:t>
            </w:r>
            <w:r w:rsidRPr="00F01ADC">
              <w:rPr>
                <w:i/>
                <w:sz w:val="18"/>
                <w:szCs w:val="18"/>
              </w:rPr>
              <w:t>(Познавательные УУД)</w:t>
            </w:r>
          </w:p>
        </w:tc>
      </w:tr>
      <w:tr w:rsidR="00C63B44" w:rsidRPr="00F01ADC" w:rsidTr="00BE3B6A">
        <w:trPr>
          <w:trHeight w:val="751"/>
        </w:trPr>
        <w:tc>
          <w:tcPr>
            <w:tcW w:w="2655" w:type="dxa"/>
          </w:tcPr>
          <w:p w:rsidR="00C63B44" w:rsidRPr="00F01ADC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lastRenderedPageBreak/>
              <w:t>I</w:t>
            </w:r>
            <w:r w:rsidR="00C63B44" w:rsidRPr="00F01ADC">
              <w:rPr>
                <w:b/>
                <w:sz w:val="18"/>
                <w:szCs w:val="18"/>
                <w:lang w:val="en-US"/>
              </w:rPr>
              <w:t>V</w:t>
            </w:r>
            <w:r w:rsidR="00C63B44" w:rsidRPr="00F01ADC">
              <w:rPr>
                <w:b/>
                <w:sz w:val="18"/>
                <w:szCs w:val="18"/>
              </w:rPr>
              <w:t xml:space="preserve">. Контролирующее задание </w:t>
            </w:r>
            <w:r w:rsidR="00C11AA8" w:rsidRPr="00F01ADC">
              <w:rPr>
                <w:i/>
                <w:sz w:val="18"/>
                <w:szCs w:val="18"/>
              </w:rPr>
              <w:t>(</w:t>
            </w:r>
            <w:r w:rsidR="00AA58AD" w:rsidRPr="00F01ADC">
              <w:rPr>
                <w:i/>
                <w:sz w:val="18"/>
                <w:szCs w:val="18"/>
              </w:rPr>
              <w:t xml:space="preserve">5 </w:t>
            </w:r>
            <w:r w:rsidR="00C63B44" w:rsidRPr="00F01ADC">
              <w:rPr>
                <w:i/>
                <w:sz w:val="18"/>
                <w:szCs w:val="18"/>
              </w:rPr>
              <w:t>мин)</w:t>
            </w:r>
          </w:p>
          <w:p w:rsidR="00C63B44" w:rsidRPr="00F01ADC" w:rsidRDefault="004245EC" w:rsidP="001A16F9">
            <w:pPr>
              <w:jc w:val="both"/>
              <w:rPr>
                <w:sz w:val="18"/>
                <w:szCs w:val="18"/>
                <w:u w:val="single"/>
              </w:rPr>
            </w:pPr>
            <w:r w:rsidRPr="00F01ADC">
              <w:rPr>
                <w:sz w:val="18"/>
                <w:szCs w:val="18"/>
              </w:rPr>
              <w:t xml:space="preserve">Цель: </w:t>
            </w:r>
            <w:r w:rsidR="001A16F9" w:rsidRPr="00F01ADC">
              <w:rPr>
                <w:sz w:val="18"/>
                <w:szCs w:val="18"/>
              </w:rPr>
              <w:t>проверка умения решать главные орфографические задачи корня</w:t>
            </w:r>
            <w:r w:rsidR="008F7B1F" w:rsidRPr="00F01A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253B1" w:rsidRPr="00F01ADC" w:rsidRDefault="001A16F9" w:rsidP="00E253B1">
            <w:pPr>
              <w:pStyle w:val="a6"/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амостоятельно работают с Тестом</w:t>
            </w:r>
          </w:p>
        </w:tc>
        <w:tc>
          <w:tcPr>
            <w:tcW w:w="2011" w:type="dxa"/>
          </w:tcPr>
          <w:p w:rsidR="00C63B44" w:rsidRPr="00F01ADC" w:rsidRDefault="006D3261" w:rsidP="00AC470A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Контролирует качество</w:t>
            </w:r>
            <w:r w:rsidR="002B2BE4" w:rsidRPr="00F01ADC">
              <w:rPr>
                <w:sz w:val="18"/>
                <w:szCs w:val="18"/>
              </w:rPr>
              <w:t xml:space="preserve"> выполнени</w:t>
            </w:r>
            <w:r w:rsidR="00AC470A" w:rsidRPr="00F01ADC">
              <w:rPr>
                <w:sz w:val="18"/>
                <w:szCs w:val="18"/>
              </w:rPr>
              <w:t>я задания</w:t>
            </w:r>
          </w:p>
        </w:tc>
        <w:tc>
          <w:tcPr>
            <w:tcW w:w="3827" w:type="dxa"/>
          </w:tcPr>
          <w:p w:rsidR="00BE3B6A" w:rsidRPr="00F01ADC" w:rsidRDefault="001A16F9" w:rsidP="001A16F9">
            <w:pPr>
              <w:pStyle w:val="ParagraphStyle"/>
              <w:tabs>
                <w:tab w:val="left" w:pos="226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т</w:t>
            </w:r>
            <w:r w:rsidR="00F01ADC" w:rsidRPr="00F01A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2242" w:type="dxa"/>
          </w:tcPr>
          <w:p w:rsidR="00CD03A0" w:rsidRPr="00F01ADC" w:rsidRDefault="001A16F9" w:rsidP="00E253B1">
            <w:pPr>
              <w:contextualSpacing/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Применять знания орфограмм при работе с тестовыми заданиями</w:t>
            </w:r>
          </w:p>
        </w:tc>
        <w:tc>
          <w:tcPr>
            <w:tcW w:w="2301" w:type="dxa"/>
          </w:tcPr>
          <w:p w:rsidR="003744E5" w:rsidRPr="00F01ADC" w:rsidRDefault="00C63B44" w:rsidP="003744E5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  <w:r w:rsidR="003744E5" w:rsidRPr="00F01ADC">
              <w:rPr>
                <w:rFonts w:eastAsia="MS Mincho"/>
                <w:bCs/>
                <w:sz w:val="18"/>
                <w:szCs w:val="18"/>
              </w:rPr>
              <w:t xml:space="preserve">Осознавать и принимать учебную задачу. Учитывать коллективно выделенные ориентиры своих действий. Различать способ и результат действия; контролировать процесс и результаты деятельности (своей и чужой); оценивать правильность выполнения действий, вносить нужные коррективы. </w:t>
            </w:r>
            <w:r w:rsidR="003744E5" w:rsidRPr="00F01ADC">
              <w:rPr>
                <w:sz w:val="18"/>
                <w:szCs w:val="18"/>
              </w:rPr>
              <w:t>Уметь планировать своё действие в соответствии с поставленной задачей (</w:t>
            </w:r>
            <w:r w:rsidR="003744E5" w:rsidRPr="00F01ADC">
              <w:rPr>
                <w:i/>
                <w:sz w:val="18"/>
                <w:szCs w:val="18"/>
              </w:rPr>
              <w:t>Регулятивные УУД</w:t>
            </w:r>
            <w:r w:rsidR="003744E5" w:rsidRPr="00F01ADC">
              <w:rPr>
                <w:sz w:val="18"/>
                <w:szCs w:val="18"/>
              </w:rPr>
              <w:t>).</w:t>
            </w:r>
          </w:p>
          <w:p w:rsidR="00C63B44" w:rsidRPr="00F01ADC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C63B44" w:rsidRPr="00F01ADC" w:rsidTr="00BE3B6A">
        <w:tc>
          <w:tcPr>
            <w:tcW w:w="2655" w:type="dxa"/>
          </w:tcPr>
          <w:p w:rsidR="00C63B44" w:rsidRPr="00F01ADC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 w:rsidRPr="00F01ADC">
              <w:rPr>
                <w:b/>
                <w:sz w:val="18"/>
                <w:szCs w:val="18"/>
                <w:lang w:val="en-US"/>
              </w:rPr>
              <w:t>V</w:t>
            </w:r>
            <w:r w:rsidR="00C63B44" w:rsidRPr="00F01ADC">
              <w:rPr>
                <w:b/>
                <w:sz w:val="18"/>
                <w:szCs w:val="18"/>
              </w:rPr>
              <w:t>. Рефлексия учебной деятельности на уроке</w:t>
            </w:r>
            <w:r w:rsidR="00C11AA8" w:rsidRPr="00F01ADC">
              <w:rPr>
                <w:b/>
                <w:sz w:val="18"/>
                <w:szCs w:val="18"/>
              </w:rPr>
              <w:t>, инструктаж о домашнем задании</w:t>
            </w:r>
            <w:r w:rsidR="00C63B44" w:rsidRPr="00F01ADC">
              <w:rPr>
                <w:i/>
                <w:sz w:val="18"/>
                <w:szCs w:val="18"/>
              </w:rPr>
              <w:t xml:space="preserve"> (</w:t>
            </w:r>
            <w:r w:rsidR="00EA31EB" w:rsidRPr="00F01ADC">
              <w:rPr>
                <w:i/>
                <w:sz w:val="18"/>
                <w:szCs w:val="18"/>
              </w:rPr>
              <w:t>5</w:t>
            </w:r>
            <w:r w:rsidR="00C63B44" w:rsidRPr="00F01ADC">
              <w:rPr>
                <w:i/>
                <w:sz w:val="18"/>
                <w:szCs w:val="18"/>
              </w:rPr>
              <w:t xml:space="preserve"> мин)</w:t>
            </w:r>
          </w:p>
          <w:p w:rsidR="00C63B44" w:rsidRPr="00F01ADC" w:rsidRDefault="00C63B44" w:rsidP="00515624">
            <w:pPr>
              <w:jc w:val="both"/>
              <w:rPr>
                <w:sz w:val="18"/>
                <w:szCs w:val="18"/>
                <w:u w:val="single"/>
              </w:rPr>
            </w:pPr>
            <w:r w:rsidRPr="00F01ADC">
              <w:rPr>
                <w:sz w:val="18"/>
                <w:szCs w:val="18"/>
                <w:u w:val="single"/>
              </w:rPr>
              <w:t>Цели</w:t>
            </w:r>
            <w:r w:rsidR="00C11AA8" w:rsidRPr="00F01ADC">
              <w:rPr>
                <w:sz w:val="18"/>
                <w:szCs w:val="18"/>
                <w:u w:val="single"/>
              </w:rPr>
              <w:t>:</w:t>
            </w:r>
            <w:r w:rsidR="00C11AA8" w:rsidRPr="00F01ADC">
              <w:rPr>
                <w:sz w:val="18"/>
                <w:szCs w:val="18"/>
              </w:rPr>
              <w:t xml:space="preserve"> </w:t>
            </w:r>
            <w:r w:rsidR="004245EC" w:rsidRPr="00F01ADC">
              <w:rPr>
                <w:sz w:val="18"/>
                <w:szCs w:val="18"/>
              </w:rPr>
              <w:t>работа по формированию адекватной самооценки учащихся.</w:t>
            </w:r>
          </w:p>
        </w:tc>
        <w:tc>
          <w:tcPr>
            <w:tcW w:w="2268" w:type="dxa"/>
          </w:tcPr>
          <w:p w:rsidR="00C63B44" w:rsidRPr="00F01ADC" w:rsidRDefault="00C11AA8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Выполняют само</w:t>
            </w:r>
            <w:r w:rsidR="006D3261" w:rsidRPr="00F01ADC">
              <w:rPr>
                <w:sz w:val="18"/>
                <w:szCs w:val="18"/>
              </w:rPr>
              <w:t>оценку работы</w:t>
            </w:r>
            <w:r w:rsidRPr="00F01ADC">
              <w:rPr>
                <w:sz w:val="18"/>
                <w:szCs w:val="18"/>
              </w:rPr>
              <w:t>, вносят исправления.</w:t>
            </w: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Сдают тетради на проверку.</w:t>
            </w: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2011" w:type="dxa"/>
          </w:tcPr>
          <w:p w:rsidR="00CD03A0" w:rsidRPr="00F01ADC" w:rsidRDefault="00CD03A0" w:rsidP="00CD03A0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Организует рефлексию.</w:t>
            </w:r>
          </w:p>
          <w:p w:rsidR="006D3261" w:rsidRPr="00F01ADC" w:rsidRDefault="006D3261" w:rsidP="00CD03A0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6D3261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Выставля</w:t>
            </w:r>
            <w:r w:rsidR="00BD20AD" w:rsidRPr="00F01ADC">
              <w:rPr>
                <w:sz w:val="18"/>
                <w:szCs w:val="18"/>
              </w:rPr>
              <w:t>ет отметки за урок</w:t>
            </w:r>
            <w:r w:rsidRPr="00F01ADC">
              <w:rPr>
                <w:sz w:val="18"/>
                <w:szCs w:val="18"/>
              </w:rPr>
              <w:t>.</w:t>
            </w: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Pr="00F01ADC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15624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3827" w:type="dxa"/>
          </w:tcPr>
          <w:p w:rsidR="00F01ADC" w:rsidRPr="00F01ADC" w:rsidRDefault="00F01ADC" w:rsidP="00F01ADC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Осень, осенью, деньки,</w:t>
            </w:r>
          </w:p>
          <w:p w:rsidR="00F01ADC" w:rsidRPr="00F01ADC" w:rsidRDefault="00F01ADC" w:rsidP="00F01ADC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Мальчик, окунь, окуньки,</w:t>
            </w:r>
          </w:p>
          <w:p w:rsidR="00F01ADC" w:rsidRPr="00F01ADC" w:rsidRDefault="00F01ADC" w:rsidP="00F01ADC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Колья, стулья и скамья.</w:t>
            </w:r>
          </w:p>
          <w:p w:rsidR="00F01ADC" w:rsidRPr="00F01ADC" w:rsidRDefault="00F01ADC" w:rsidP="00F01ADC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Расскажи, зачем и как</w:t>
            </w:r>
          </w:p>
          <w:p w:rsidR="00F01ADC" w:rsidRPr="00F01ADC" w:rsidRDefault="00F01ADC" w:rsidP="00F01ADC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ADC">
              <w:rPr>
                <w:rFonts w:ascii="Times New Roman" w:hAnsi="Times New Roman" w:cs="Times New Roman"/>
                <w:sz w:val="18"/>
                <w:szCs w:val="18"/>
              </w:rPr>
              <w:t>Служит в речи мягкий знак?</w:t>
            </w:r>
          </w:p>
          <w:p w:rsidR="00AA58AD" w:rsidRPr="00F01ADC" w:rsidRDefault="003C1221" w:rsidP="003C1221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 </w:t>
            </w:r>
          </w:p>
          <w:p w:rsidR="00CD03A0" w:rsidRPr="00F01ADC" w:rsidRDefault="00CD03A0" w:rsidP="005F30A1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- Какую цель ставили? Достигли цели?</w:t>
            </w:r>
          </w:p>
          <w:p w:rsidR="00CD03A0" w:rsidRPr="00F01ADC" w:rsidRDefault="00CD03A0" w:rsidP="005F30A1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 xml:space="preserve">- Какая тема урока была? </w:t>
            </w:r>
          </w:p>
          <w:p w:rsidR="00C11AA8" w:rsidRPr="00F01ADC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Pr="00F01ADC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BD20AD" w:rsidRPr="00F01ADC" w:rsidRDefault="00BD20AD" w:rsidP="005F30A1">
            <w:pPr>
              <w:jc w:val="both"/>
              <w:rPr>
                <w:sz w:val="18"/>
                <w:szCs w:val="18"/>
              </w:rPr>
            </w:pPr>
            <w:r w:rsidRPr="00F01ADC">
              <w:rPr>
                <w:sz w:val="18"/>
                <w:szCs w:val="18"/>
              </w:rPr>
              <w:t>Работаем с рефлексивным плакатом</w:t>
            </w:r>
          </w:p>
          <w:p w:rsidR="00BD20AD" w:rsidRPr="00F01ADC" w:rsidRDefault="00BD20AD" w:rsidP="005F30A1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D20AD" w:rsidRPr="00F01ADC" w:rsidRDefault="00BD20AD" w:rsidP="005F30A1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11AA8" w:rsidRPr="00F01ADC" w:rsidRDefault="00CD03A0" w:rsidP="003C1878">
            <w:pPr>
              <w:jc w:val="both"/>
              <w:rPr>
                <w:b/>
                <w:i/>
                <w:sz w:val="18"/>
                <w:szCs w:val="18"/>
              </w:rPr>
            </w:pPr>
            <w:r w:rsidRPr="00F01ADC">
              <w:rPr>
                <w:b/>
                <w:i/>
                <w:sz w:val="18"/>
                <w:szCs w:val="18"/>
              </w:rPr>
              <w:t>Д</w:t>
            </w:r>
            <w:r w:rsidR="003A1126" w:rsidRPr="00F01ADC">
              <w:rPr>
                <w:b/>
                <w:i/>
                <w:sz w:val="18"/>
                <w:szCs w:val="18"/>
              </w:rPr>
              <w:t xml:space="preserve">ома: </w:t>
            </w:r>
            <w:r w:rsidR="003C1878" w:rsidRPr="00F01ADC">
              <w:rPr>
                <w:b/>
                <w:i/>
                <w:sz w:val="18"/>
                <w:szCs w:val="18"/>
              </w:rPr>
              <w:t>з.40, 41</w:t>
            </w:r>
          </w:p>
        </w:tc>
        <w:tc>
          <w:tcPr>
            <w:tcW w:w="2242" w:type="dxa"/>
          </w:tcPr>
          <w:p w:rsidR="00C63B44" w:rsidRPr="00F01ADC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3744E5" w:rsidRPr="00F01ADC" w:rsidRDefault="00C63B44" w:rsidP="003744E5">
            <w:pPr>
              <w:jc w:val="both"/>
              <w:rPr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3744E5" w:rsidRPr="00F01ADC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="003744E5" w:rsidRPr="00F01ADC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="003744E5" w:rsidRPr="00F01ADC">
              <w:rPr>
                <w:bCs/>
                <w:color w:val="170E02"/>
                <w:sz w:val="18"/>
                <w:szCs w:val="18"/>
              </w:rPr>
              <w:t>).</w:t>
            </w:r>
          </w:p>
          <w:p w:rsidR="006D3261" w:rsidRPr="00F01ADC" w:rsidRDefault="006D3261" w:rsidP="006D326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Уметь оформлять свои мысли в устной форме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F01ADC">
              <w:rPr>
                <w:bCs/>
                <w:color w:val="170E02"/>
                <w:sz w:val="18"/>
                <w:szCs w:val="18"/>
              </w:rPr>
              <w:t>).</w:t>
            </w:r>
          </w:p>
          <w:p w:rsidR="006D3261" w:rsidRPr="00F01ADC" w:rsidRDefault="006D3261" w:rsidP="006D3261">
            <w:pPr>
              <w:jc w:val="both"/>
              <w:rPr>
                <w:sz w:val="18"/>
                <w:szCs w:val="18"/>
              </w:rPr>
            </w:pPr>
            <w:r w:rsidRPr="00F01ADC">
              <w:rPr>
                <w:bCs/>
                <w:color w:val="170E02"/>
                <w:sz w:val="18"/>
                <w:szCs w:val="18"/>
              </w:rPr>
              <w:t>Уметь оценивать правильность выполнения действия на уровне адекватной ретроспективной оценки (</w:t>
            </w:r>
            <w:r w:rsidRPr="00F01ADC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F01ADC" w:rsidRDefault="00C63B44" w:rsidP="003744E5">
            <w:pPr>
              <w:jc w:val="both"/>
              <w:rPr>
                <w:sz w:val="18"/>
                <w:szCs w:val="18"/>
              </w:rPr>
            </w:pPr>
          </w:p>
        </w:tc>
      </w:tr>
    </w:tbl>
    <w:p w:rsidR="00C63B44" w:rsidRDefault="00C63B44" w:rsidP="00C63B44">
      <w:pPr>
        <w:jc w:val="center"/>
      </w:pPr>
      <w:bookmarkStart w:id="0" w:name="_GoBack"/>
      <w:bookmarkEnd w:id="0"/>
    </w:p>
    <w:sectPr w:rsidR="00C63B44" w:rsidSect="00C63B44">
      <w:pgSz w:w="16838" w:h="11906" w:orient="landscape"/>
      <w:pgMar w:top="340" w:right="907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12A7"/>
    <w:multiLevelType w:val="hybridMultilevel"/>
    <w:tmpl w:val="865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compat/>
  <w:rsids>
    <w:rsidRoot w:val="00C63B44"/>
    <w:rsid w:val="00012FD0"/>
    <w:rsid w:val="00082365"/>
    <w:rsid w:val="00084A31"/>
    <w:rsid w:val="000B31A2"/>
    <w:rsid w:val="000B63E6"/>
    <w:rsid w:val="000E1FF7"/>
    <w:rsid w:val="001119F3"/>
    <w:rsid w:val="001212FE"/>
    <w:rsid w:val="00122EF7"/>
    <w:rsid w:val="00125A0E"/>
    <w:rsid w:val="001A16F9"/>
    <w:rsid w:val="001C25CF"/>
    <w:rsid w:val="00202B5B"/>
    <w:rsid w:val="00227908"/>
    <w:rsid w:val="002375FB"/>
    <w:rsid w:val="0027345E"/>
    <w:rsid w:val="002B2BE4"/>
    <w:rsid w:val="0030739F"/>
    <w:rsid w:val="00320964"/>
    <w:rsid w:val="003212D2"/>
    <w:rsid w:val="0033281B"/>
    <w:rsid w:val="00337B4A"/>
    <w:rsid w:val="0037236E"/>
    <w:rsid w:val="003744E5"/>
    <w:rsid w:val="003A1126"/>
    <w:rsid w:val="003A4C36"/>
    <w:rsid w:val="003C1221"/>
    <w:rsid w:val="003C1878"/>
    <w:rsid w:val="003D4CBC"/>
    <w:rsid w:val="003F76EE"/>
    <w:rsid w:val="004245EC"/>
    <w:rsid w:val="00433F5F"/>
    <w:rsid w:val="004B65FF"/>
    <w:rsid w:val="00515624"/>
    <w:rsid w:val="00547AF6"/>
    <w:rsid w:val="005B52FF"/>
    <w:rsid w:val="005C2134"/>
    <w:rsid w:val="005D06AD"/>
    <w:rsid w:val="005F30A1"/>
    <w:rsid w:val="00617CDC"/>
    <w:rsid w:val="006350D9"/>
    <w:rsid w:val="00635DEA"/>
    <w:rsid w:val="00660F2A"/>
    <w:rsid w:val="006D3261"/>
    <w:rsid w:val="0071423F"/>
    <w:rsid w:val="007C6666"/>
    <w:rsid w:val="007D1119"/>
    <w:rsid w:val="008135B8"/>
    <w:rsid w:val="00886E0F"/>
    <w:rsid w:val="008B0E05"/>
    <w:rsid w:val="008B1D2C"/>
    <w:rsid w:val="008F7B1F"/>
    <w:rsid w:val="00904DC9"/>
    <w:rsid w:val="00937D4B"/>
    <w:rsid w:val="009653A2"/>
    <w:rsid w:val="009E080A"/>
    <w:rsid w:val="00A01093"/>
    <w:rsid w:val="00A02995"/>
    <w:rsid w:val="00A34AF3"/>
    <w:rsid w:val="00A41F02"/>
    <w:rsid w:val="00A90B48"/>
    <w:rsid w:val="00AA58AD"/>
    <w:rsid w:val="00AC470A"/>
    <w:rsid w:val="00AD2763"/>
    <w:rsid w:val="00BA3679"/>
    <w:rsid w:val="00BD20AD"/>
    <w:rsid w:val="00BE3B6A"/>
    <w:rsid w:val="00BF2976"/>
    <w:rsid w:val="00BF55EB"/>
    <w:rsid w:val="00C11AA8"/>
    <w:rsid w:val="00C63B44"/>
    <w:rsid w:val="00CB601E"/>
    <w:rsid w:val="00CD03A0"/>
    <w:rsid w:val="00CD606D"/>
    <w:rsid w:val="00D35C78"/>
    <w:rsid w:val="00D521E4"/>
    <w:rsid w:val="00D974AB"/>
    <w:rsid w:val="00E02231"/>
    <w:rsid w:val="00E253B1"/>
    <w:rsid w:val="00E51242"/>
    <w:rsid w:val="00EA31EB"/>
    <w:rsid w:val="00ED0018"/>
    <w:rsid w:val="00F01ADC"/>
    <w:rsid w:val="00F6739C"/>
    <w:rsid w:val="00F944F7"/>
    <w:rsid w:val="00FC2CC4"/>
    <w:rsid w:val="00FE79A2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93F2-60DD-4260-8FAA-6FABA83D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Ольга</dc:creator>
  <cp:keywords/>
  <dc:description/>
  <cp:lastModifiedBy>1</cp:lastModifiedBy>
  <cp:revision>4</cp:revision>
  <cp:lastPrinted>2013-09-10T14:21:00Z</cp:lastPrinted>
  <dcterms:created xsi:type="dcterms:W3CDTF">2013-09-10T14:24:00Z</dcterms:created>
  <dcterms:modified xsi:type="dcterms:W3CDTF">2017-11-09T18:19:00Z</dcterms:modified>
</cp:coreProperties>
</file>